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29DDA" w14:textId="1756A89A" w:rsidR="00EF3BCA" w:rsidRPr="00EF3BCA" w:rsidRDefault="00566DCD" w:rsidP="00EF3BCA">
      <w:pPr>
        <w:widowControl w:val="0"/>
        <w:tabs>
          <w:tab w:val="center" w:pos="4680"/>
        </w:tabs>
        <w:autoSpaceDE w:val="0"/>
        <w:autoSpaceDN w:val="0"/>
        <w:spacing w:after="0" w:line="240" w:lineRule="auto"/>
        <w:jc w:val="center"/>
        <w:rPr>
          <w:rFonts w:ascii="Lucida Handwriting" w:eastAsia="Times New Roman" w:hAnsi="Lucida Handwriting" w:cs="Times New Roman"/>
          <w:b/>
          <w:i/>
          <w:sz w:val="24"/>
          <w:szCs w:val="20"/>
        </w:rPr>
      </w:pPr>
      <w:bookmarkStart w:id="0" w:name="_MON_1031562514"/>
      <w:bookmarkEnd w:id="0"/>
      <w:r>
        <w:rPr>
          <w:rFonts w:ascii="Lucida Handwriting" w:eastAsia="Times New Roman" w:hAnsi="Lucida Handwriting" w:cs="Times New Roman"/>
          <w:b/>
          <w:i/>
          <w:noProof/>
          <w:sz w:val="24"/>
          <w:szCs w:val="20"/>
        </w:rPr>
        <w:drawing>
          <wp:inline distT="0" distB="0" distL="0" distR="0" wp14:anchorId="39CA0CF1" wp14:editId="4C9BFD71">
            <wp:extent cx="1323975" cy="12954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E8246" w14:textId="77777777" w:rsidR="00EF3BCA" w:rsidRPr="00EF3BCA" w:rsidRDefault="00EF3BCA" w:rsidP="00EF3BCA">
      <w:pPr>
        <w:keepNext/>
        <w:spacing w:after="0" w:line="240" w:lineRule="auto"/>
        <w:jc w:val="center"/>
        <w:outlineLvl w:val="0"/>
        <w:rPr>
          <w:rFonts w:ascii="Albertus Medium" w:eastAsia="Times New Roman" w:hAnsi="Albertus Medium" w:cs="Times New Roman"/>
          <w:b/>
          <w:sz w:val="28"/>
          <w:szCs w:val="20"/>
        </w:rPr>
      </w:pPr>
      <w:r w:rsidRPr="00EF3BCA">
        <w:rPr>
          <w:rFonts w:ascii="Albertus Medium" w:eastAsia="Times New Roman" w:hAnsi="Albertus Medium" w:cs="Times New Roman"/>
          <w:b/>
          <w:sz w:val="28"/>
          <w:szCs w:val="20"/>
        </w:rPr>
        <w:t xml:space="preserve"> TOWN OF </w:t>
      </w:r>
      <w:smartTag w:uri="urn:schemas-microsoft-com:office:smarttags" w:element="place">
        <w:smartTag w:uri="urn:schemas-microsoft-com:office:smarttags" w:element="City">
          <w:r w:rsidRPr="00EF3BCA">
            <w:rPr>
              <w:rFonts w:ascii="Albertus Medium" w:eastAsia="Times New Roman" w:hAnsi="Albertus Medium" w:cs="Times New Roman"/>
              <w:b/>
              <w:sz w:val="28"/>
              <w:szCs w:val="20"/>
            </w:rPr>
            <w:t>PAXTON</w:t>
          </w:r>
        </w:smartTag>
      </w:smartTag>
    </w:p>
    <w:p w14:paraId="01A87540" w14:textId="77777777" w:rsidR="00EF3BCA" w:rsidRPr="00EF3BCA" w:rsidRDefault="00962109" w:rsidP="00EF3BCA">
      <w:pPr>
        <w:spacing w:after="0" w:line="240" w:lineRule="auto"/>
        <w:jc w:val="center"/>
        <w:rPr>
          <w:rFonts w:ascii="Albertus Medium" w:eastAsia="Times New Roman" w:hAnsi="Albertus Medium" w:cs="Times New Roman"/>
          <w:b/>
          <w:sz w:val="28"/>
          <w:szCs w:val="20"/>
        </w:rPr>
      </w:pPr>
      <w:r>
        <w:rPr>
          <w:rFonts w:ascii="Albertus Medium" w:eastAsia="Times New Roman" w:hAnsi="Albertus Medium" w:cs="Times New Roman"/>
          <w:b/>
          <w:sz w:val="28"/>
          <w:szCs w:val="20"/>
        </w:rPr>
        <w:t>WATER DEPARTMENT</w:t>
      </w:r>
    </w:p>
    <w:p w14:paraId="36A6C61C" w14:textId="26B6FF95" w:rsidR="00EF3BCA" w:rsidRPr="00EF3BCA" w:rsidRDefault="00477069" w:rsidP="00EF3BCA">
      <w:pPr>
        <w:spacing w:after="0" w:line="240" w:lineRule="auto"/>
        <w:jc w:val="center"/>
        <w:rPr>
          <w:rFonts w:ascii="Book Antiqua" w:eastAsia="Times New Roman" w:hAnsi="Book Antiqua" w:cs="Times New Roman"/>
          <w:i/>
          <w:sz w:val="24"/>
          <w:szCs w:val="20"/>
        </w:rPr>
      </w:pPr>
      <w:r>
        <w:rPr>
          <w:rFonts w:ascii="Book Antiqua" w:eastAsia="Times New Roman" w:hAnsi="Book Antiqua" w:cs="Times New Roman"/>
          <w:i/>
          <w:sz w:val="24"/>
          <w:szCs w:val="20"/>
        </w:rPr>
        <w:t>107 Hold</w:t>
      </w:r>
      <w:r w:rsidR="003B6365">
        <w:rPr>
          <w:rFonts w:ascii="Book Antiqua" w:eastAsia="Times New Roman" w:hAnsi="Book Antiqua" w:cs="Times New Roman"/>
          <w:i/>
          <w:sz w:val="24"/>
          <w:szCs w:val="20"/>
        </w:rPr>
        <w:t>en Road</w:t>
      </w:r>
      <w:r w:rsidR="00D14A97">
        <w:rPr>
          <w:rFonts w:ascii="Book Antiqua" w:eastAsia="Times New Roman" w:hAnsi="Book Antiqua" w:cs="Times New Roman"/>
          <w:i/>
          <w:sz w:val="24"/>
          <w:szCs w:val="20"/>
        </w:rPr>
        <w:t>,</w:t>
      </w:r>
      <w:r w:rsidR="00EF3BCA" w:rsidRPr="00EF3BCA">
        <w:rPr>
          <w:rFonts w:ascii="Book Antiqua" w:eastAsia="Times New Roman" w:hAnsi="Book Antiqua" w:cs="Times New Roman"/>
          <w:i/>
          <w:sz w:val="24"/>
          <w:szCs w:val="20"/>
        </w:rPr>
        <w:t xml:space="preserve"> Paxton, MA  01612</w:t>
      </w:r>
    </w:p>
    <w:p w14:paraId="370AF0F1" w14:textId="2EF4375E" w:rsidR="00EF3BCA" w:rsidRDefault="00EF3BCA" w:rsidP="00EF3BCA">
      <w:pPr>
        <w:spacing w:after="0" w:line="240" w:lineRule="auto"/>
        <w:jc w:val="center"/>
        <w:rPr>
          <w:rFonts w:ascii="Book Antiqua" w:eastAsia="Times New Roman" w:hAnsi="Book Antiqua" w:cs="Times New Roman"/>
          <w:i/>
          <w:sz w:val="24"/>
          <w:szCs w:val="20"/>
        </w:rPr>
      </w:pPr>
      <w:r w:rsidRPr="00EF3BCA">
        <w:rPr>
          <w:rFonts w:ascii="Book Antiqua" w:eastAsia="Times New Roman" w:hAnsi="Book Antiqua" w:cs="Times New Roman"/>
          <w:i/>
          <w:sz w:val="24"/>
          <w:szCs w:val="20"/>
        </w:rPr>
        <w:t xml:space="preserve">(508) </w:t>
      </w:r>
      <w:r w:rsidR="003B6365">
        <w:rPr>
          <w:rFonts w:ascii="Book Antiqua" w:eastAsia="Times New Roman" w:hAnsi="Book Antiqua" w:cs="Times New Roman"/>
          <w:i/>
          <w:sz w:val="24"/>
          <w:szCs w:val="20"/>
        </w:rPr>
        <w:t>753-9077</w:t>
      </w:r>
      <w:r w:rsidRPr="00EF3BCA">
        <w:rPr>
          <w:rFonts w:ascii="Book Antiqua" w:eastAsia="Times New Roman" w:hAnsi="Book Antiqua" w:cs="Times New Roman"/>
          <w:i/>
          <w:sz w:val="24"/>
          <w:szCs w:val="20"/>
        </w:rPr>
        <w:t xml:space="preserve">     Fax:  (508) </w:t>
      </w:r>
      <w:r w:rsidR="00615EB2">
        <w:rPr>
          <w:rFonts w:ascii="Book Antiqua" w:eastAsia="Times New Roman" w:hAnsi="Book Antiqua" w:cs="Times New Roman"/>
          <w:i/>
          <w:sz w:val="24"/>
          <w:szCs w:val="20"/>
        </w:rPr>
        <w:t>7</w:t>
      </w:r>
      <w:r w:rsidR="003B6365">
        <w:rPr>
          <w:rFonts w:ascii="Book Antiqua" w:eastAsia="Times New Roman" w:hAnsi="Book Antiqua" w:cs="Times New Roman"/>
          <w:i/>
          <w:sz w:val="24"/>
          <w:szCs w:val="20"/>
        </w:rPr>
        <w:t>53-6155</w:t>
      </w:r>
    </w:p>
    <w:p w14:paraId="52010C81" w14:textId="0D4986F6" w:rsidR="00566DCD" w:rsidRDefault="00566DCD" w:rsidP="00EF3BCA">
      <w:pPr>
        <w:spacing w:after="0" w:line="240" w:lineRule="auto"/>
        <w:jc w:val="center"/>
        <w:rPr>
          <w:rFonts w:ascii="Book Antiqua" w:eastAsia="Times New Roman" w:hAnsi="Book Antiqua" w:cs="Times New Roman"/>
          <w:i/>
          <w:sz w:val="24"/>
          <w:szCs w:val="20"/>
        </w:rPr>
      </w:pPr>
    </w:p>
    <w:p w14:paraId="73DB4C3F" w14:textId="34B455C0" w:rsidR="003B3E50" w:rsidRDefault="00566DCD" w:rsidP="008516D8">
      <w:pPr>
        <w:spacing w:line="240" w:lineRule="auto"/>
        <w:jc w:val="center"/>
        <w:rPr>
          <w:rFonts w:ascii="Arial Black" w:hAnsi="Arial Black"/>
          <w:b/>
          <w:szCs w:val="24"/>
        </w:rPr>
      </w:pPr>
      <w:r>
        <w:rPr>
          <w:rFonts w:ascii="Arial Black" w:hAnsi="Arial Black"/>
          <w:b/>
          <w:szCs w:val="24"/>
        </w:rPr>
        <w:t xml:space="preserve">WATER BOARD </w:t>
      </w:r>
      <w:r w:rsidR="008516D8">
        <w:rPr>
          <w:rFonts w:ascii="Arial Black" w:hAnsi="Arial Black"/>
          <w:b/>
          <w:szCs w:val="24"/>
        </w:rPr>
        <w:br/>
      </w:r>
      <w:r>
        <w:rPr>
          <w:rFonts w:ascii="Arial Black" w:hAnsi="Arial Black"/>
          <w:b/>
          <w:szCs w:val="24"/>
        </w:rPr>
        <w:t>MEETING</w:t>
      </w:r>
      <w:r w:rsidR="008516D8">
        <w:rPr>
          <w:rFonts w:ascii="Arial Black" w:hAnsi="Arial Black"/>
          <w:b/>
          <w:szCs w:val="24"/>
        </w:rPr>
        <w:t xml:space="preserve"> </w:t>
      </w:r>
      <w:r w:rsidR="00992D1E">
        <w:rPr>
          <w:rFonts w:ascii="Arial Black" w:hAnsi="Arial Black"/>
          <w:b/>
          <w:szCs w:val="24"/>
        </w:rPr>
        <w:t>AGENDA</w:t>
      </w:r>
    </w:p>
    <w:p w14:paraId="65CF013C" w14:textId="3629D5B4" w:rsidR="00BF768B" w:rsidRPr="0092778E" w:rsidRDefault="00E06625" w:rsidP="00F93D2B">
      <w:pPr>
        <w:spacing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te: </w:t>
      </w:r>
      <w:r w:rsidR="00224B0A">
        <w:rPr>
          <w:rFonts w:ascii="Arial" w:hAnsi="Arial" w:cs="Arial"/>
          <w:b/>
          <w:sz w:val="24"/>
          <w:szCs w:val="24"/>
        </w:rPr>
        <w:t>Thursday, September 8</w:t>
      </w:r>
      <w:r w:rsidR="00511483">
        <w:rPr>
          <w:rFonts w:ascii="Arial" w:hAnsi="Arial" w:cs="Arial"/>
          <w:b/>
          <w:sz w:val="24"/>
          <w:szCs w:val="24"/>
        </w:rPr>
        <w:t>, 2022</w:t>
      </w:r>
      <w:r w:rsidR="00BF768B">
        <w:rPr>
          <w:rFonts w:ascii="Arial" w:hAnsi="Arial" w:cs="Arial"/>
          <w:b/>
          <w:sz w:val="24"/>
          <w:szCs w:val="24"/>
        </w:rPr>
        <w:br/>
      </w:r>
      <w:r w:rsidR="00566DCD" w:rsidRPr="003B3E50">
        <w:rPr>
          <w:rFonts w:ascii="Arial" w:hAnsi="Arial" w:cs="Arial"/>
          <w:b/>
          <w:sz w:val="24"/>
          <w:szCs w:val="24"/>
        </w:rPr>
        <w:t>Time</w:t>
      </w:r>
      <w:r w:rsidR="00566DCD" w:rsidRPr="003B3E50">
        <w:rPr>
          <w:rFonts w:ascii="Arial" w:hAnsi="Arial" w:cs="Arial"/>
          <w:sz w:val="24"/>
          <w:szCs w:val="24"/>
        </w:rPr>
        <w:t xml:space="preserve">: </w:t>
      </w:r>
      <w:r w:rsidR="00956FD8">
        <w:rPr>
          <w:rFonts w:ascii="Arial" w:hAnsi="Arial" w:cs="Arial"/>
          <w:b/>
          <w:sz w:val="24"/>
          <w:szCs w:val="24"/>
        </w:rPr>
        <w:t>7:00</w:t>
      </w:r>
      <w:r w:rsidR="00566DCD" w:rsidRPr="003B3E50">
        <w:rPr>
          <w:rFonts w:ascii="Arial" w:hAnsi="Arial" w:cs="Arial"/>
          <w:b/>
          <w:sz w:val="24"/>
          <w:szCs w:val="24"/>
        </w:rPr>
        <w:t xml:space="preserve"> PM</w:t>
      </w:r>
      <w:r w:rsidR="00BF768B">
        <w:rPr>
          <w:rFonts w:ascii="Arial" w:hAnsi="Arial" w:cs="Arial"/>
          <w:b/>
          <w:sz w:val="24"/>
          <w:szCs w:val="24"/>
        </w:rPr>
        <w:br/>
      </w:r>
      <w:r w:rsidR="00566DCD" w:rsidRPr="003B3E50">
        <w:rPr>
          <w:rFonts w:ascii="Arial" w:hAnsi="Arial" w:cs="Arial"/>
          <w:b/>
          <w:sz w:val="24"/>
          <w:szCs w:val="24"/>
        </w:rPr>
        <w:t>Location</w:t>
      </w:r>
      <w:r w:rsidR="00566DCD" w:rsidRPr="003B3E50">
        <w:rPr>
          <w:rFonts w:ascii="Arial" w:hAnsi="Arial" w:cs="Arial"/>
          <w:sz w:val="24"/>
          <w:szCs w:val="24"/>
        </w:rPr>
        <w:t xml:space="preserve">: </w:t>
      </w:r>
      <w:r w:rsidR="00E86DB8">
        <w:rPr>
          <w:rFonts w:ascii="Arial" w:hAnsi="Arial" w:cs="Arial"/>
          <w:sz w:val="24"/>
          <w:szCs w:val="24"/>
        </w:rPr>
        <w:t xml:space="preserve">John Bauer Senior Center, </w:t>
      </w:r>
      <w:r w:rsidR="00F93D2B">
        <w:rPr>
          <w:rFonts w:ascii="Arial" w:hAnsi="Arial" w:cs="Arial"/>
          <w:sz w:val="24"/>
          <w:szCs w:val="24"/>
        </w:rPr>
        <w:t>17 West Street, Paxton, MA</w:t>
      </w:r>
      <w:r w:rsidR="00BF768B">
        <w:rPr>
          <w:rFonts w:ascii="Arial" w:hAnsi="Arial" w:cs="Arial"/>
          <w:sz w:val="24"/>
          <w:szCs w:val="24"/>
        </w:rPr>
        <w:br/>
      </w:r>
    </w:p>
    <w:p w14:paraId="1A547B8C" w14:textId="1FBDC858" w:rsidR="001848FF" w:rsidRDefault="00566DCD" w:rsidP="00BF768B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BF768B">
        <w:rPr>
          <w:rFonts w:ascii="Arial" w:hAnsi="Arial" w:cs="Arial"/>
          <w:b/>
        </w:rPr>
        <w:t>Acceptance of any Meeting Minutes</w:t>
      </w:r>
    </w:p>
    <w:p w14:paraId="46723F40" w14:textId="51A9DE9D" w:rsidR="00910B00" w:rsidRDefault="00910B00" w:rsidP="00BF768B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val of</w:t>
      </w:r>
      <w:r w:rsidR="007D1F54">
        <w:rPr>
          <w:rFonts w:ascii="Arial" w:hAnsi="Arial" w:cs="Arial"/>
          <w:b/>
        </w:rPr>
        <w:t xml:space="preserve"> </w:t>
      </w:r>
      <w:r w:rsidR="001E6E12">
        <w:rPr>
          <w:rFonts w:ascii="Arial" w:hAnsi="Arial" w:cs="Arial"/>
          <w:b/>
        </w:rPr>
        <w:t>Ju</w:t>
      </w:r>
      <w:r w:rsidR="00224B0A">
        <w:rPr>
          <w:rFonts w:ascii="Arial" w:hAnsi="Arial" w:cs="Arial"/>
          <w:b/>
        </w:rPr>
        <w:t>ly</w:t>
      </w:r>
      <w:r w:rsidR="005C4CF4">
        <w:rPr>
          <w:rFonts w:ascii="Arial" w:hAnsi="Arial" w:cs="Arial"/>
          <w:b/>
        </w:rPr>
        <w:t xml:space="preserve"> 2022</w:t>
      </w:r>
      <w:r>
        <w:rPr>
          <w:rFonts w:ascii="Arial" w:hAnsi="Arial" w:cs="Arial"/>
          <w:b/>
        </w:rPr>
        <w:t xml:space="preserve"> Billings Rendered</w:t>
      </w:r>
    </w:p>
    <w:p w14:paraId="5660EA81" w14:textId="085DDA1D" w:rsidR="00D44D60" w:rsidRDefault="00D44D60" w:rsidP="00BF768B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Drought Status</w:t>
      </w:r>
    </w:p>
    <w:p w14:paraId="0B7FF0FD" w14:textId="77777777" w:rsidR="006437E3" w:rsidRDefault="006437E3" w:rsidP="006437E3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West Street Water Main Engineering Update</w:t>
      </w:r>
    </w:p>
    <w:p w14:paraId="34B09816" w14:textId="4918E1EC" w:rsidR="001E6E12" w:rsidRDefault="00D44D60" w:rsidP="00BF768B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snebumskit Tank Condition Assessment Report</w:t>
      </w:r>
    </w:p>
    <w:p w14:paraId="550B1BFD" w14:textId="2606A02A" w:rsidR="005D3270" w:rsidRDefault="005D3270" w:rsidP="00BF768B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FAS Cost Recovery Program</w:t>
      </w:r>
    </w:p>
    <w:p w14:paraId="0157E8FA" w14:textId="2B7B728D" w:rsidR="008058F0" w:rsidRDefault="008058F0" w:rsidP="00DB362D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inancials and Consumption Data</w:t>
      </w:r>
    </w:p>
    <w:p w14:paraId="11320B70" w14:textId="5030D932" w:rsidR="001C3336" w:rsidRPr="00B61C90" w:rsidRDefault="001C3336" w:rsidP="00DB362D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Director Updates and Reports</w:t>
      </w:r>
    </w:p>
    <w:p w14:paraId="0FD344CC" w14:textId="54379E71" w:rsidR="00566DCD" w:rsidRDefault="00566DCD" w:rsidP="00566DCD">
      <w:pPr>
        <w:rPr>
          <w:b/>
        </w:rPr>
      </w:pPr>
      <w:r>
        <w:rPr>
          <w:b/>
        </w:rPr>
        <w:t>Submitted by</w:t>
      </w:r>
      <w:r w:rsidR="0091443D">
        <w:rPr>
          <w:b/>
        </w:rPr>
        <w:t>:</w:t>
      </w:r>
    </w:p>
    <w:p w14:paraId="6D5A095C" w14:textId="7B70FE65" w:rsidR="00E71116" w:rsidRDefault="00566DCD" w:rsidP="003B3E50">
      <w:pPr>
        <w:rPr>
          <w:rFonts w:ascii="Arial Black" w:hAnsi="Arial Black" w:cs="Arial"/>
        </w:rPr>
      </w:pPr>
      <w:r>
        <w:rPr>
          <w:rFonts w:ascii="Arial Black" w:hAnsi="Arial Black" w:cs="Arial"/>
        </w:rPr>
        <w:t>Travis Thibault for John Malone, Chair of Water Commissioners</w:t>
      </w:r>
      <w:r w:rsidR="003B3E50">
        <w:rPr>
          <w:rFonts w:ascii="Arial Black" w:hAnsi="Arial Black" w:cs="Arial"/>
        </w:rPr>
        <w:br/>
      </w:r>
      <w:r w:rsidR="005D3270">
        <w:rPr>
          <w:rFonts w:ascii="Arial Black" w:hAnsi="Arial Black" w:cs="Arial"/>
        </w:rPr>
        <w:t>September 6</w:t>
      </w:r>
      <w:r w:rsidR="00B40B9C">
        <w:rPr>
          <w:rFonts w:ascii="Arial Black" w:hAnsi="Arial Black" w:cs="Arial"/>
        </w:rPr>
        <w:t>, 2022</w:t>
      </w:r>
      <w:r w:rsidR="003B3E50">
        <w:rPr>
          <w:rFonts w:ascii="Arial Black" w:hAnsi="Arial Black" w:cs="Arial"/>
        </w:rPr>
        <w:br/>
      </w:r>
    </w:p>
    <w:p w14:paraId="5E4F119D" w14:textId="6D7CA102" w:rsidR="003B3E50" w:rsidRPr="003B3E50" w:rsidRDefault="00566DCD" w:rsidP="003B3E50">
      <w:pPr>
        <w:rPr>
          <w:rFonts w:ascii="Arial Black" w:hAnsi="Arial Black" w:cs="Arial"/>
        </w:rPr>
      </w:pPr>
      <w:r>
        <w:rPr>
          <w:rFonts w:ascii="Arial Black" w:hAnsi="Arial Black" w:cs="Arial"/>
        </w:rPr>
        <w:t>Posted at Town Hall and on Website</w:t>
      </w:r>
      <w:r w:rsidR="0091443D">
        <w:rPr>
          <w:rFonts w:ascii="Arial Black" w:hAnsi="Arial Black" w:cs="Arial"/>
        </w:rPr>
        <w:t>:</w:t>
      </w:r>
      <w:r w:rsidR="0091443D">
        <w:rPr>
          <w:rFonts w:ascii="Arial Black" w:hAnsi="Arial Black" w:cs="Arial"/>
        </w:rPr>
        <w:tab/>
      </w:r>
      <w:r w:rsidR="00EE3A0D">
        <w:rPr>
          <w:rFonts w:ascii="Arial Black" w:hAnsi="Arial Black" w:cs="Arial"/>
          <w:u w:val="single"/>
        </w:rPr>
        <w:t>12:45 p.m. TS (website)</w:t>
      </w:r>
      <w:r w:rsidR="001F5E2B">
        <w:rPr>
          <w:rFonts w:ascii="Arial Black" w:hAnsi="Arial Black" w:cs="Arial"/>
        </w:rPr>
        <w:t xml:space="preserve"> (</w:t>
      </w:r>
      <w:r w:rsidR="00497FD6">
        <w:rPr>
          <w:rFonts w:ascii="Arial Black" w:hAnsi="Arial Black" w:cs="Arial"/>
        </w:rPr>
        <w:t>time/date)</w:t>
      </w:r>
    </w:p>
    <w:sectPr w:rsidR="003B3E50" w:rsidRPr="003B3E50" w:rsidSect="003B3E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3608E" w14:textId="77777777" w:rsidR="00DD3A93" w:rsidRDefault="00DD3A93" w:rsidP="003B3E50">
      <w:pPr>
        <w:spacing w:after="0" w:line="240" w:lineRule="auto"/>
      </w:pPr>
      <w:r>
        <w:separator/>
      </w:r>
    </w:p>
  </w:endnote>
  <w:endnote w:type="continuationSeparator" w:id="0">
    <w:p w14:paraId="2026F537" w14:textId="77777777" w:rsidR="00DD3A93" w:rsidRDefault="00DD3A93" w:rsidP="003B3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lbertus Medium">
    <w:altName w:val="Eras Medium IT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55DA7" w14:textId="77777777" w:rsidR="003B3E50" w:rsidRDefault="003B3E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F187F" w14:textId="77777777" w:rsidR="003B3E50" w:rsidRDefault="003B3E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F0622" w14:textId="77777777" w:rsidR="003B3E50" w:rsidRDefault="003B3E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6EE98" w14:textId="77777777" w:rsidR="00DD3A93" w:rsidRDefault="00DD3A93" w:rsidP="003B3E50">
      <w:pPr>
        <w:spacing w:after="0" w:line="240" w:lineRule="auto"/>
      </w:pPr>
      <w:r>
        <w:separator/>
      </w:r>
    </w:p>
  </w:footnote>
  <w:footnote w:type="continuationSeparator" w:id="0">
    <w:p w14:paraId="7DCDC764" w14:textId="77777777" w:rsidR="00DD3A93" w:rsidRDefault="00DD3A93" w:rsidP="003B3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0CE12" w14:textId="77777777" w:rsidR="003B3E50" w:rsidRDefault="003B3E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7A928" w14:textId="046B8545" w:rsidR="003B3E50" w:rsidRDefault="003B3E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E20CC" w14:textId="77777777" w:rsidR="003B3E50" w:rsidRDefault="003B3E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D6BE2"/>
    <w:multiLevelType w:val="hybridMultilevel"/>
    <w:tmpl w:val="25F8D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26040"/>
    <w:multiLevelType w:val="hybridMultilevel"/>
    <w:tmpl w:val="9EFA4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5578125">
    <w:abstractNumId w:val="0"/>
  </w:num>
  <w:num w:numId="2" w16cid:durableId="3179216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238"/>
    <w:rsid w:val="00005497"/>
    <w:rsid w:val="0001249F"/>
    <w:rsid w:val="000130BC"/>
    <w:rsid w:val="0001781D"/>
    <w:rsid w:val="000215CB"/>
    <w:rsid w:val="000452AB"/>
    <w:rsid w:val="000576BF"/>
    <w:rsid w:val="000A11F6"/>
    <w:rsid w:val="000C435E"/>
    <w:rsid w:val="0010253E"/>
    <w:rsid w:val="00111169"/>
    <w:rsid w:val="00113B31"/>
    <w:rsid w:val="00122560"/>
    <w:rsid w:val="00130D0C"/>
    <w:rsid w:val="001352DB"/>
    <w:rsid w:val="00165F74"/>
    <w:rsid w:val="001670B2"/>
    <w:rsid w:val="00171164"/>
    <w:rsid w:val="00174F52"/>
    <w:rsid w:val="001848FF"/>
    <w:rsid w:val="001863D6"/>
    <w:rsid w:val="00193027"/>
    <w:rsid w:val="001A3BFD"/>
    <w:rsid w:val="001B1C11"/>
    <w:rsid w:val="001C3336"/>
    <w:rsid w:val="001C342D"/>
    <w:rsid w:val="001D4459"/>
    <w:rsid w:val="001D5D06"/>
    <w:rsid w:val="001E1957"/>
    <w:rsid w:val="001E6E12"/>
    <w:rsid w:val="001E7DF8"/>
    <w:rsid w:val="001F0BD3"/>
    <w:rsid w:val="001F2A6A"/>
    <w:rsid w:val="001F5E2B"/>
    <w:rsid w:val="00204089"/>
    <w:rsid w:val="00206102"/>
    <w:rsid w:val="0021015C"/>
    <w:rsid w:val="00224B0A"/>
    <w:rsid w:val="00232D1E"/>
    <w:rsid w:val="00233C20"/>
    <w:rsid w:val="002577A9"/>
    <w:rsid w:val="002868A9"/>
    <w:rsid w:val="00295B12"/>
    <w:rsid w:val="002A7123"/>
    <w:rsid w:val="002D0D7E"/>
    <w:rsid w:val="002F1E6C"/>
    <w:rsid w:val="003220CE"/>
    <w:rsid w:val="00324245"/>
    <w:rsid w:val="00327A7D"/>
    <w:rsid w:val="003454D0"/>
    <w:rsid w:val="00346D38"/>
    <w:rsid w:val="00354D26"/>
    <w:rsid w:val="003567F1"/>
    <w:rsid w:val="00364FB0"/>
    <w:rsid w:val="0037682E"/>
    <w:rsid w:val="00386BC0"/>
    <w:rsid w:val="003973CA"/>
    <w:rsid w:val="003B1D2E"/>
    <w:rsid w:val="003B3E50"/>
    <w:rsid w:val="003B51D3"/>
    <w:rsid w:val="003B6365"/>
    <w:rsid w:val="003C053F"/>
    <w:rsid w:val="003C1D2B"/>
    <w:rsid w:val="003D7FF4"/>
    <w:rsid w:val="003E15D3"/>
    <w:rsid w:val="00401FDA"/>
    <w:rsid w:val="004063DE"/>
    <w:rsid w:val="00413ABA"/>
    <w:rsid w:val="0042389F"/>
    <w:rsid w:val="0044292E"/>
    <w:rsid w:val="00450B9D"/>
    <w:rsid w:val="00452785"/>
    <w:rsid w:val="00475494"/>
    <w:rsid w:val="00477069"/>
    <w:rsid w:val="00497FD6"/>
    <w:rsid w:val="004A61C1"/>
    <w:rsid w:val="004A744B"/>
    <w:rsid w:val="004A7C9C"/>
    <w:rsid w:val="004C2BC6"/>
    <w:rsid w:val="004C5B78"/>
    <w:rsid w:val="004D1535"/>
    <w:rsid w:val="00511483"/>
    <w:rsid w:val="00531826"/>
    <w:rsid w:val="00535481"/>
    <w:rsid w:val="00537566"/>
    <w:rsid w:val="005513AC"/>
    <w:rsid w:val="00565B02"/>
    <w:rsid w:val="00566DCD"/>
    <w:rsid w:val="005701D9"/>
    <w:rsid w:val="00570A88"/>
    <w:rsid w:val="005836F5"/>
    <w:rsid w:val="00594341"/>
    <w:rsid w:val="005952D5"/>
    <w:rsid w:val="005B6080"/>
    <w:rsid w:val="005C4CF4"/>
    <w:rsid w:val="005D3270"/>
    <w:rsid w:val="005D590E"/>
    <w:rsid w:val="005E556A"/>
    <w:rsid w:val="005F62E4"/>
    <w:rsid w:val="006017AE"/>
    <w:rsid w:val="00615EB2"/>
    <w:rsid w:val="006171E2"/>
    <w:rsid w:val="00621BC9"/>
    <w:rsid w:val="00625682"/>
    <w:rsid w:val="00626792"/>
    <w:rsid w:val="006437E3"/>
    <w:rsid w:val="00666354"/>
    <w:rsid w:val="006B20B0"/>
    <w:rsid w:val="006B4238"/>
    <w:rsid w:val="006B5498"/>
    <w:rsid w:val="006D25A2"/>
    <w:rsid w:val="006E1E95"/>
    <w:rsid w:val="00712329"/>
    <w:rsid w:val="00746D6B"/>
    <w:rsid w:val="00750A97"/>
    <w:rsid w:val="007531FB"/>
    <w:rsid w:val="007D1F54"/>
    <w:rsid w:val="007E49BF"/>
    <w:rsid w:val="007E5353"/>
    <w:rsid w:val="007F3C26"/>
    <w:rsid w:val="008058F0"/>
    <w:rsid w:val="008130BA"/>
    <w:rsid w:val="008163EE"/>
    <w:rsid w:val="00835454"/>
    <w:rsid w:val="008516D8"/>
    <w:rsid w:val="00852368"/>
    <w:rsid w:val="00856480"/>
    <w:rsid w:val="0086558D"/>
    <w:rsid w:val="00874A7F"/>
    <w:rsid w:val="008915F5"/>
    <w:rsid w:val="008A08F6"/>
    <w:rsid w:val="008B70D8"/>
    <w:rsid w:val="008D6389"/>
    <w:rsid w:val="008E2B29"/>
    <w:rsid w:val="008E4E85"/>
    <w:rsid w:val="008E6EF3"/>
    <w:rsid w:val="008E74A7"/>
    <w:rsid w:val="008F05BE"/>
    <w:rsid w:val="00910B00"/>
    <w:rsid w:val="0091443D"/>
    <w:rsid w:val="009177D8"/>
    <w:rsid w:val="0092062F"/>
    <w:rsid w:val="009228C6"/>
    <w:rsid w:val="0092778E"/>
    <w:rsid w:val="009323C3"/>
    <w:rsid w:val="009429A4"/>
    <w:rsid w:val="009568BC"/>
    <w:rsid w:val="00956FD8"/>
    <w:rsid w:val="00960EA6"/>
    <w:rsid w:val="00962109"/>
    <w:rsid w:val="00966A64"/>
    <w:rsid w:val="00980B80"/>
    <w:rsid w:val="0098453D"/>
    <w:rsid w:val="00984A7D"/>
    <w:rsid w:val="00985794"/>
    <w:rsid w:val="009857B7"/>
    <w:rsid w:val="00985865"/>
    <w:rsid w:val="00992D1E"/>
    <w:rsid w:val="009B07A1"/>
    <w:rsid w:val="009C5C7E"/>
    <w:rsid w:val="009C7D3B"/>
    <w:rsid w:val="009D7D2D"/>
    <w:rsid w:val="009E07D3"/>
    <w:rsid w:val="009E17D9"/>
    <w:rsid w:val="009E48FD"/>
    <w:rsid w:val="009E5F39"/>
    <w:rsid w:val="009F0CD1"/>
    <w:rsid w:val="00A00831"/>
    <w:rsid w:val="00A34DE1"/>
    <w:rsid w:val="00A61B42"/>
    <w:rsid w:val="00A653A1"/>
    <w:rsid w:val="00A71C92"/>
    <w:rsid w:val="00A8470C"/>
    <w:rsid w:val="00A93FD1"/>
    <w:rsid w:val="00AA0A4A"/>
    <w:rsid w:val="00AA1BED"/>
    <w:rsid w:val="00AA50A4"/>
    <w:rsid w:val="00AB71A0"/>
    <w:rsid w:val="00AB7FC9"/>
    <w:rsid w:val="00AD5B21"/>
    <w:rsid w:val="00AD6953"/>
    <w:rsid w:val="00AE7A8C"/>
    <w:rsid w:val="00AF7624"/>
    <w:rsid w:val="00B06939"/>
    <w:rsid w:val="00B07227"/>
    <w:rsid w:val="00B1074A"/>
    <w:rsid w:val="00B153C0"/>
    <w:rsid w:val="00B40B9C"/>
    <w:rsid w:val="00B450F6"/>
    <w:rsid w:val="00B54C2A"/>
    <w:rsid w:val="00B55C6E"/>
    <w:rsid w:val="00B60CF2"/>
    <w:rsid w:val="00B616F9"/>
    <w:rsid w:val="00B61C90"/>
    <w:rsid w:val="00B6416A"/>
    <w:rsid w:val="00B80D04"/>
    <w:rsid w:val="00B963F8"/>
    <w:rsid w:val="00BA5F59"/>
    <w:rsid w:val="00BB1AB3"/>
    <w:rsid w:val="00BB387B"/>
    <w:rsid w:val="00BC05B9"/>
    <w:rsid w:val="00BC47FA"/>
    <w:rsid w:val="00BC52E9"/>
    <w:rsid w:val="00BE1082"/>
    <w:rsid w:val="00BE26AF"/>
    <w:rsid w:val="00BE755E"/>
    <w:rsid w:val="00BF768B"/>
    <w:rsid w:val="00C17BBE"/>
    <w:rsid w:val="00C4308F"/>
    <w:rsid w:val="00C51A23"/>
    <w:rsid w:val="00C572C4"/>
    <w:rsid w:val="00C70C10"/>
    <w:rsid w:val="00C80E90"/>
    <w:rsid w:val="00C85045"/>
    <w:rsid w:val="00CA0587"/>
    <w:rsid w:val="00CA7313"/>
    <w:rsid w:val="00CE2364"/>
    <w:rsid w:val="00CE4E5E"/>
    <w:rsid w:val="00CF1537"/>
    <w:rsid w:val="00D02D93"/>
    <w:rsid w:val="00D14A97"/>
    <w:rsid w:val="00D32EB0"/>
    <w:rsid w:val="00D44D60"/>
    <w:rsid w:val="00D5244A"/>
    <w:rsid w:val="00DA1DE3"/>
    <w:rsid w:val="00DA3803"/>
    <w:rsid w:val="00DA58B1"/>
    <w:rsid w:val="00DB362D"/>
    <w:rsid w:val="00DB464B"/>
    <w:rsid w:val="00DC07D0"/>
    <w:rsid w:val="00DD3A93"/>
    <w:rsid w:val="00DD499F"/>
    <w:rsid w:val="00DF78FE"/>
    <w:rsid w:val="00E06625"/>
    <w:rsid w:val="00E12737"/>
    <w:rsid w:val="00E15220"/>
    <w:rsid w:val="00E577DF"/>
    <w:rsid w:val="00E609BA"/>
    <w:rsid w:val="00E609E1"/>
    <w:rsid w:val="00E63FE4"/>
    <w:rsid w:val="00E71116"/>
    <w:rsid w:val="00E71421"/>
    <w:rsid w:val="00E7177D"/>
    <w:rsid w:val="00E83DE8"/>
    <w:rsid w:val="00E86DB8"/>
    <w:rsid w:val="00EC2973"/>
    <w:rsid w:val="00EC5A1C"/>
    <w:rsid w:val="00EC7F65"/>
    <w:rsid w:val="00ED159C"/>
    <w:rsid w:val="00ED7EE2"/>
    <w:rsid w:val="00EE08DE"/>
    <w:rsid w:val="00EE3A0D"/>
    <w:rsid w:val="00EE498E"/>
    <w:rsid w:val="00EF3BCA"/>
    <w:rsid w:val="00F17C65"/>
    <w:rsid w:val="00F23C8E"/>
    <w:rsid w:val="00F260BA"/>
    <w:rsid w:val="00F377F3"/>
    <w:rsid w:val="00F40B8C"/>
    <w:rsid w:val="00F45208"/>
    <w:rsid w:val="00F46048"/>
    <w:rsid w:val="00F508F7"/>
    <w:rsid w:val="00F57788"/>
    <w:rsid w:val="00F62AA4"/>
    <w:rsid w:val="00F67579"/>
    <w:rsid w:val="00F93D2B"/>
    <w:rsid w:val="00FA6BFC"/>
    <w:rsid w:val="00FC2F92"/>
    <w:rsid w:val="00FD6A48"/>
    <w:rsid w:val="00FF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3D264AFC"/>
  <w15:docId w15:val="{10131309-0B27-4503-BF10-16ED700ED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4238"/>
    <w:pPr>
      <w:ind w:left="720"/>
      <w:contextualSpacing/>
    </w:pPr>
  </w:style>
  <w:style w:type="paragraph" w:styleId="NoSpacing">
    <w:name w:val="No Spacing"/>
    <w:uiPriority w:val="1"/>
    <w:qFormat/>
    <w:rsid w:val="00566DCD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D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362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362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B3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E50"/>
  </w:style>
  <w:style w:type="paragraph" w:styleId="Footer">
    <w:name w:val="footer"/>
    <w:basedOn w:val="Normal"/>
    <w:link w:val="FooterChar"/>
    <w:uiPriority w:val="99"/>
    <w:unhideWhenUsed/>
    <w:rsid w:val="003B3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BABED-066D-4C69-8529-ADD2D63D2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unicipal Assistant</cp:lastModifiedBy>
  <cp:revision>6</cp:revision>
  <cp:lastPrinted>2022-07-21T18:07:00Z</cp:lastPrinted>
  <dcterms:created xsi:type="dcterms:W3CDTF">2022-09-06T13:06:00Z</dcterms:created>
  <dcterms:modified xsi:type="dcterms:W3CDTF">2022-09-06T16:29:00Z</dcterms:modified>
</cp:coreProperties>
</file>